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n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Dragomir</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levardul Iuliu Maniu 176-180, Bucareste, Romé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8.09.1996</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dragomir.ana96@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71050276</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ulevardul Iuliu Maniu 176-180, Bucareste, Romé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3.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